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98CD5" w14:textId="2CC64B39" w:rsidR="00155D08" w:rsidRDefault="00155D08" w:rsidP="00F32723">
      <w:pPr>
        <w:rPr>
          <w:szCs w:val="21"/>
        </w:rPr>
      </w:pPr>
      <w:r w:rsidRPr="000D13F5">
        <w:rPr>
          <w:rFonts w:hint="eastAsia"/>
          <w:szCs w:val="21"/>
        </w:rPr>
        <w:t>様</w:t>
      </w:r>
      <w:r>
        <w:rPr>
          <w:rFonts w:hint="eastAsia"/>
          <w:szCs w:val="21"/>
        </w:rPr>
        <w:t>式第</w:t>
      </w:r>
      <w:r w:rsidRPr="000D13F5">
        <w:rPr>
          <w:rFonts w:hint="eastAsia"/>
          <w:szCs w:val="21"/>
        </w:rPr>
        <w:t>２</w:t>
      </w:r>
      <w:r>
        <w:rPr>
          <w:rFonts w:hint="eastAsia"/>
          <w:szCs w:val="21"/>
        </w:rPr>
        <w:t>号</w:t>
      </w:r>
      <w:r w:rsidR="00F32723">
        <w:rPr>
          <w:rFonts w:hint="eastAsia"/>
          <w:szCs w:val="21"/>
        </w:rPr>
        <w:t>（第５条関係）</w:t>
      </w:r>
    </w:p>
    <w:p w14:paraId="638CAC4E" w14:textId="77777777" w:rsidR="00155D08" w:rsidRPr="00747F02" w:rsidRDefault="00155D08" w:rsidP="00F32723">
      <w:pPr>
        <w:rPr>
          <w:color w:val="000000"/>
          <w:szCs w:val="21"/>
        </w:rPr>
      </w:pPr>
      <w:r w:rsidRPr="00747F02">
        <w:rPr>
          <w:rFonts w:hint="eastAsia"/>
          <w:color w:val="000000"/>
          <w:szCs w:val="21"/>
        </w:rPr>
        <w:t>薩摩川内市若年者の在宅ターミナルケア支援事業</w:t>
      </w:r>
    </w:p>
    <w:p w14:paraId="26BB1FE1" w14:textId="77777777" w:rsidR="00155D08" w:rsidRPr="00352D7A" w:rsidRDefault="00155D08" w:rsidP="00F32723">
      <w:pPr>
        <w:jc w:val="center"/>
        <w:rPr>
          <w:rFonts w:asciiTheme="minorEastAsia" w:hAnsiTheme="minorEastAsia"/>
        </w:rPr>
      </w:pPr>
      <w:r w:rsidRPr="00352D7A">
        <w:rPr>
          <w:rFonts w:asciiTheme="minorEastAsia" w:hAnsiTheme="minorEastAsia" w:hint="eastAsia"/>
        </w:rPr>
        <w:t>意　　見　　書</w:t>
      </w:r>
    </w:p>
    <w:tbl>
      <w:tblPr>
        <w:tblpPr w:leftFromText="142" w:rightFromText="142" w:vertAnchor="text" w:horzAnchor="margin" w:tblpX="356" w:tblpY="271"/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3000"/>
        <w:gridCol w:w="1009"/>
        <w:gridCol w:w="2813"/>
      </w:tblGrid>
      <w:tr w:rsidR="00155D08" w14:paraId="1BB32298" w14:textId="77777777" w:rsidTr="00574F87">
        <w:tc>
          <w:tcPr>
            <w:tcW w:w="103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C2B1A8" w14:textId="77777777" w:rsidR="00155D08" w:rsidRDefault="00155D08" w:rsidP="00F32723">
            <w:pPr>
              <w:ind w:firstLineChars="100" w:firstLine="252"/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746" w:type="pct"/>
            <w:tcBorders>
              <w:bottom w:val="dashed" w:sz="4" w:space="0" w:color="auto"/>
            </w:tcBorders>
            <w:shd w:val="clear" w:color="auto" w:fill="auto"/>
          </w:tcPr>
          <w:p w14:paraId="0F267FB5" w14:textId="77777777" w:rsidR="00155D08" w:rsidRDefault="00155D08" w:rsidP="00F32723"/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52FDF807" w14:textId="77777777" w:rsidR="00155D08" w:rsidRDefault="00155D08" w:rsidP="00574F87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74210400" w14:textId="77777777" w:rsidR="00155D08" w:rsidRDefault="00155D08" w:rsidP="00574F87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</w:tcPr>
          <w:p w14:paraId="6349A7B1" w14:textId="4AA3268B" w:rsidR="00155D08" w:rsidRDefault="00155D08" w:rsidP="0081509F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155D08" w14:paraId="39CB830D" w14:textId="77777777" w:rsidTr="00574F87">
        <w:trPr>
          <w:trHeight w:val="1120"/>
        </w:trPr>
        <w:tc>
          <w:tcPr>
            <w:tcW w:w="103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2ED45" w14:textId="4FE35D6E" w:rsidR="00155D08" w:rsidRPr="00610904" w:rsidRDefault="00610904" w:rsidP="00610904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 w:rsidR="00155D08" w:rsidRPr="00610904">
              <w:rPr>
                <w:rFonts w:hint="eastAsia"/>
              </w:rPr>
              <w:t>名</w:t>
            </w:r>
          </w:p>
        </w:tc>
        <w:tc>
          <w:tcPr>
            <w:tcW w:w="1746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C9557EB" w14:textId="77777777" w:rsidR="00155D08" w:rsidRDefault="00155D08" w:rsidP="00F32723"/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AA2C5" w14:textId="77777777" w:rsidR="00155D08" w:rsidRDefault="00155D08" w:rsidP="00F32723"/>
        </w:tc>
        <w:tc>
          <w:tcPr>
            <w:tcW w:w="1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233596" w14:textId="77777777" w:rsidR="00155D08" w:rsidRDefault="00155D08" w:rsidP="00F32723"/>
        </w:tc>
      </w:tr>
      <w:tr w:rsidR="00155D08" w14:paraId="70241CC8" w14:textId="77777777" w:rsidTr="00155D08">
        <w:trPr>
          <w:trHeight w:val="1128"/>
        </w:trPr>
        <w:tc>
          <w:tcPr>
            <w:tcW w:w="10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F4F1B" w14:textId="4A95635F" w:rsidR="00155D08" w:rsidRPr="00610904" w:rsidRDefault="00610904" w:rsidP="00610904">
            <w:pPr>
              <w:jc w:val="center"/>
            </w:pPr>
            <w:r>
              <w:rPr>
                <w:rFonts w:hint="eastAsia"/>
              </w:rPr>
              <w:t xml:space="preserve">住　　　</w:t>
            </w:r>
            <w:r w:rsidR="00155D08" w:rsidRPr="00610904">
              <w:rPr>
                <w:rFonts w:hint="eastAsia"/>
              </w:rPr>
              <w:t>所</w:t>
            </w:r>
          </w:p>
        </w:tc>
        <w:tc>
          <w:tcPr>
            <w:tcW w:w="397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3AA049" w14:textId="77777777" w:rsidR="00155D08" w:rsidRDefault="00155D08" w:rsidP="00F32723"/>
        </w:tc>
      </w:tr>
      <w:tr w:rsidR="00155D08" w14:paraId="3B6E67BB" w14:textId="77777777" w:rsidTr="00155D08">
        <w:trPr>
          <w:trHeight w:val="1103"/>
        </w:trPr>
        <w:tc>
          <w:tcPr>
            <w:tcW w:w="10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1260F" w14:textId="4F362C80" w:rsidR="00155D08" w:rsidRDefault="00610904" w:rsidP="00610904">
            <w:pPr>
              <w:jc w:val="center"/>
            </w:pPr>
            <w:r w:rsidRPr="00610904">
              <w:rPr>
                <w:rFonts w:hint="eastAsia"/>
                <w:kern w:val="0"/>
              </w:rPr>
              <w:t>病</w:t>
            </w:r>
            <w:r>
              <w:rPr>
                <w:rFonts w:hint="eastAsia"/>
                <w:kern w:val="0"/>
              </w:rPr>
              <w:t xml:space="preserve">　　　</w:t>
            </w:r>
            <w:r w:rsidRPr="00610904">
              <w:rPr>
                <w:rFonts w:hint="eastAsia"/>
                <w:kern w:val="0"/>
              </w:rPr>
              <w:t>名</w:t>
            </w:r>
          </w:p>
        </w:tc>
        <w:tc>
          <w:tcPr>
            <w:tcW w:w="39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DDB99" w14:textId="77777777" w:rsidR="00155D08" w:rsidRDefault="00155D08" w:rsidP="00F32723"/>
        </w:tc>
      </w:tr>
      <w:tr w:rsidR="00155D08" w14:paraId="77B9AA8C" w14:textId="77777777" w:rsidTr="00155D08">
        <w:trPr>
          <w:trHeight w:val="1133"/>
        </w:trPr>
        <w:tc>
          <w:tcPr>
            <w:tcW w:w="1030" w:type="pct"/>
            <w:shd w:val="clear" w:color="auto" w:fill="auto"/>
            <w:vAlign w:val="center"/>
          </w:tcPr>
          <w:p w14:paraId="158E4109" w14:textId="60842B89" w:rsidR="00155D08" w:rsidRDefault="00155D08" w:rsidP="00610904">
            <w:pPr>
              <w:jc w:val="center"/>
            </w:pPr>
            <w:r>
              <w:rPr>
                <w:rFonts w:hint="eastAsia"/>
              </w:rPr>
              <w:t>注意事項等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14:paraId="0D61B06B" w14:textId="77777777" w:rsidR="00155D08" w:rsidRDefault="00155D08" w:rsidP="00F32723"/>
        </w:tc>
      </w:tr>
      <w:tr w:rsidR="00155D08" w14:paraId="743AAE1C" w14:textId="77777777" w:rsidTr="00155D08">
        <w:trPr>
          <w:trHeight w:val="887"/>
        </w:trPr>
        <w:tc>
          <w:tcPr>
            <w:tcW w:w="5000" w:type="pct"/>
            <w:gridSpan w:val="4"/>
            <w:shd w:val="clear" w:color="auto" w:fill="auto"/>
          </w:tcPr>
          <w:p w14:paraId="28D0A71C" w14:textId="77777777" w:rsidR="00155D08" w:rsidRDefault="00155D08" w:rsidP="00F32723">
            <w:pPr>
              <w:ind w:firstLineChars="100" w:firstLine="252"/>
            </w:pPr>
          </w:p>
          <w:p w14:paraId="67A7A660" w14:textId="37E45E46" w:rsidR="00155D08" w:rsidRDefault="00155D08" w:rsidP="00F32723">
            <w:pPr>
              <w:ind w:firstLineChars="100" w:firstLine="252"/>
            </w:pPr>
            <w:r>
              <w:rPr>
                <w:rFonts w:hint="eastAsia"/>
              </w:rPr>
              <w:t>上記の者は</w:t>
            </w:r>
            <w:r w:rsidR="00F32723">
              <w:rPr>
                <w:rFonts w:hint="eastAsia"/>
              </w:rPr>
              <w:t>、</w:t>
            </w:r>
            <w:r>
              <w:rPr>
                <w:rFonts w:hint="eastAsia"/>
              </w:rPr>
              <w:t>一般に認められている医学的知見に基づき</w:t>
            </w:r>
            <w:r w:rsidR="00F32723">
              <w:rPr>
                <w:rFonts w:hint="eastAsia"/>
              </w:rPr>
              <w:t>、</w:t>
            </w:r>
            <w:r>
              <w:rPr>
                <w:rFonts w:hint="eastAsia"/>
              </w:rPr>
              <w:t>がん末期だと判断できる。</w:t>
            </w:r>
          </w:p>
          <w:p w14:paraId="25A69C79" w14:textId="77777777" w:rsidR="00155D08" w:rsidRPr="000E077B" w:rsidRDefault="00155D08" w:rsidP="00F32723">
            <w:pPr>
              <w:ind w:firstLineChars="100" w:firstLine="252"/>
            </w:pPr>
          </w:p>
          <w:p w14:paraId="03CDA182" w14:textId="77777777" w:rsidR="00155D08" w:rsidRDefault="00155D08" w:rsidP="00F32723">
            <w:pPr>
              <w:ind w:firstLineChars="150" w:firstLine="378"/>
            </w:pPr>
            <w:r w:rsidRPr="00E73DEF">
              <w:rPr>
                <w:rFonts w:hint="eastAsia"/>
              </w:rPr>
              <w:t>薩摩川内市長</w:t>
            </w:r>
            <w:r>
              <w:rPr>
                <w:rFonts w:hint="eastAsia"/>
              </w:rPr>
              <w:t xml:space="preserve">　様</w:t>
            </w:r>
          </w:p>
          <w:p w14:paraId="02B999A6" w14:textId="77777777" w:rsidR="00155D08" w:rsidRDefault="00155D08" w:rsidP="00F32723">
            <w:pPr>
              <w:ind w:firstLineChars="100" w:firstLine="252"/>
            </w:pPr>
          </w:p>
          <w:p w14:paraId="2548293B" w14:textId="77777777" w:rsidR="00155D08" w:rsidRDefault="00155D08" w:rsidP="00F32723">
            <w:pPr>
              <w:ind w:firstLineChars="100" w:firstLine="252"/>
            </w:pPr>
          </w:p>
          <w:p w14:paraId="5C62918E" w14:textId="4CA6B045" w:rsidR="00155D08" w:rsidRDefault="00155D08" w:rsidP="00574F87">
            <w:pPr>
              <w:ind w:rightChars="300" w:right="756"/>
              <w:jc w:val="right"/>
            </w:pPr>
            <w:r>
              <w:rPr>
                <w:rFonts w:hint="eastAsia"/>
              </w:rPr>
              <w:t xml:space="preserve">　　　　　年　　　月　　　日</w:t>
            </w:r>
          </w:p>
          <w:p w14:paraId="4C76CC40" w14:textId="77777777" w:rsidR="00155D08" w:rsidRDefault="00155D08" w:rsidP="00F32723">
            <w:pPr>
              <w:ind w:firstLineChars="100" w:firstLine="252"/>
            </w:pPr>
          </w:p>
          <w:p w14:paraId="0486A106" w14:textId="77777777" w:rsidR="00155D08" w:rsidRDefault="00155D08" w:rsidP="00F32723">
            <w:pPr>
              <w:ind w:firstLineChars="100" w:firstLine="252"/>
            </w:pPr>
          </w:p>
          <w:p w14:paraId="3BDC1AA1" w14:textId="77777777" w:rsidR="00155D08" w:rsidRPr="00236225" w:rsidRDefault="00155D08" w:rsidP="00F32723">
            <w:pPr>
              <w:ind w:firstLineChars="100" w:firstLine="252"/>
            </w:pPr>
          </w:p>
          <w:p w14:paraId="05F655DA" w14:textId="6435ECEC" w:rsidR="00155D08" w:rsidRPr="00236225" w:rsidRDefault="00155D08" w:rsidP="00F32723">
            <w:pPr>
              <w:ind w:firstLineChars="1400" w:firstLine="3527"/>
              <w:rPr>
                <w:u w:val="single"/>
              </w:rPr>
            </w:pPr>
            <w:r w:rsidRPr="00236225">
              <w:rPr>
                <w:rFonts w:hint="eastAsia"/>
                <w:u w:val="single"/>
              </w:rPr>
              <w:t>医療機関名</w:t>
            </w:r>
            <w:r>
              <w:rPr>
                <w:rFonts w:hint="eastAsia"/>
                <w:u w:val="single"/>
              </w:rPr>
              <w:t xml:space="preserve">　　　</w:t>
            </w:r>
            <w:r w:rsidRPr="00236225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56484AFC" w14:textId="77777777" w:rsidR="00155D08" w:rsidRDefault="00155D08" w:rsidP="00F32723">
            <w:pPr>
              <w:ind w:firstLineChars="100" w:firstLine="252"/>
            </w:pPr>
          </w:p>
          <w:p w14:paraId="2E7187A1" w14:textId="77777777" w:rsidR="00155D08" w:rsidRPr="00236225" w:rsidRDefault="00155D08" w:rsidP="00F32723">
            <w:pPr>
              <w:ind w:firstLineChars="100" w:firstLine="252"/>
            </w:pPr>
          </w:p>
          <w:p w14:paraId="546CFC69" w14:textId="65809458" w:rsidR="00155D08" w:rsidRDefault="00155D08" w:rsidP="00F32723">
            <w:pPr>
              <w:ind w:firstLineChars="1400" w:firstLine="3527"/>
              <w:jc w:val="left"/>
              <w:rPr>
                <w:u w:val="single"/>
              </w:rPr>
            </w:pPr>
            <w:r w:rsidRPr="00236225">
              <w:rPr>
                <w:rFonts w:hint="eastAsia"/>
                <w:u w:val="single"/>
              </w:rPr>
              <w:t>医</w:t>
            </w:r>
            <w:r>
              <w:rPr>
                <w:rFonts w:hint="eastAsia"/>
                <w:u w:val="single"/>
              </w:rPr>
              <w:t xml:space="preserve">　</w:t>
            </w:r>
            <w:r w:rsidRPr="00236225">
              <w:rPr>
                <w:rFonts w:hint="eastAsia"/>
                <w:u w:val="single"/>
              </w:rPr>
              <w:t>師</w:t>
            </w:r>
            <w:r>
              <w:rPr>
                <w:rFonts w:hint="eastAsia"/>
                <w:u w:val="single"/>
              </w:rPr>
              <w:t xml:space="preserve">　</w:t>
            </w:r>
            <w:r w:rsidRPr="00236225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="00F3272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236225">
              <w:rPr>
                <w:rFonts w:hint="eastAsia"/>
                <w:u w:val="single"/>
              </w:rPr>
              <w:t>㊞</w:t>
            </w:r>
          </w:p>
          <w:p w14:paraId="741C2893" w14:textId="77777777" w:rsidR="00155D08" w:rsidRPr="00236225" w:rsidRDefault="00155D08" w:rsidP="00F32723">
            <w:pPr>
              <w:ind w:right="318"/>
              <w:jc w:val="left"/>
              <w:rPr>
                <w:u w:val="single"/>
              </w:rPr>
            </w:pPr>
          </w:p>
          <w:p w14:paraId="774D86D6" w14:textId="77777777" w:rsidR="00155D08" w:rsidRDefault="00155D08" w:rsidP="00F32723"/>
        </w:tc>
      </w:tr>
    </w:tbl>
    <w:p w14:paraId="7643B5D7" w14:textId="014DA2DE" w:rsidR="00F32723" w:rsidRDefault="00F32723" w:rsidP="00F32723">
      <w:bookmarkStart w:id="0" w:name="_GoBack"/>
      <w:bookmarkEnd w:id="0"/>
    </w:p>
    <w:sectPr w:rsidR="00F32723" w:rsidSect="004F38BE">
      <w:pgSz w:w="11905" w:h="16837" w:code="9"/>
      <w:pgMar w:top="1418" w:right="1134" w:bottom="1134" w:left="1701" w:header="1134" w:footer="720" w:gutter="0"/>
      <w:pgNumType w:start="1"/>
      <w:cols w:space="720"/>
      <w:noEndnote/>
      <w:docGrid w:type="linesAndChar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D2C2" w14:textId="77777777" w:rsidR="00FF0C48" w:rsidRDefault="00FF0C48" w:rsidP="00907CEE">
      <w:r>
        <w:separator/>
      </w:r>
    </w:p>
  </w:endnote>
  <w:endnote w:type="continuationSeparator" w:id="0">
    <w:p w14:paraId="36C57868" w14:textId="77777777" w:rsidR="00FF0C48" w:rsidRDefault="00FF0C48" w:rsidP="009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2B5C" w14:textId="77777777" w:rsidR="00FF0C48" w:rsidRDefault="00FF0C48" w:rsidP="00907CEE">
      <w:r>
        <w:separator/>
      </w:r>
    </w:p>
  </w:footnote>
  <w:footnote w:type="continuationSeparator" w:id="0">
    <w:p w14:paraId="35F3738E" w14:textId="77777777" w:rsidR="00FF0C48" w:rsidRDefault="00FF0C48" w:rsidP="009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17F42"/>
    <w:multiLevelType w:val="hybridMultilevel"/>
    <w:tmpl w:val="D936664E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74B64836"/>
    <w:multiLevelType w:val="hybridMultilevel"/>
    <w:tmpl w:val="A7002BC2"/>
    <w:lvl w:ilvl="0" w:tplc="EC4EF9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19"/>
    <w:rsid w:val="00002648"/>
    <w:rsid w:val="00010B9C"/>
    <w:rsid w:val="0001147E"/>
    <w:rsid w:val="0001749E"/>
    <w:rsid w:val="00024D77"/>
    <w:rsid w:val="00026FAE"/>
    <w:rsid w:val="000329C1"/>
    <w:rsid w:val="00033541"/>
    <w:rsid w:val="00043E34"/>
    <w:rsid w:val="00060BEB"/>
    <w:rsid w:val="00065C3A"/>
    <w:rsid w:val="000701EC"/>
    <w:rsid w:val="0007171D"/>
    <w:rsid w:val="0007172D"/>
    <w:rsid w:val="00076288"/>
    <w:rsid w:val="000766D7"/>
    <w:rsid w:val="000978D0"/>
    <w:rsid w:val="000A7BA5"/>
    <w:rsid w:val="000B6893"/>
    <w:rsid w:val="000C14C1"/>
    <w:rsid w:val="000D19EA"/>
    <w:rsid w:val="000D7EAB"/>
    <w:rsid w:val="000E0EB8"/>
    <w:rsid w:val="000E2561"/>
    <w:rsid w:val="000E2B6E"/>
    <w:rsid w:val="000E449B"/>
    <w:rsid w:val="000E591B"/>
    <w:rsid w:val="000F11E4"/>
    <w:rsid w:val="000F16E4"/>
    <w:rsid w:val="000F4E6C"/>
    <w:rsid w:val="001016CB"/>
    <w:rsid w:val="00102152"/>
    <w:rsid w:val="0010330B"/>
    <w:rsid w:val="00107936"/>
    <w:rsid w:val="00112E11"/>
    <w:rsid w:val="0011717A"/>
    <w:rsid w:val="00117262"/>
    <w:rsid w:val="00121A96"/>
    <w:rsid w:val="001258DC"/>
    <w:rsid w:val="00127559"/>
    <w:rsid w:val="00127958"/>
    <w:rsid w:val="00131913"/>
    <w:rsid w:val="00137933"/>
    <w:rsid w:val="001427DA"/>
    <w:rsid w:val="00153002"/>
    <w:rsid w:val="00155D08"/>
    <w:rsid w:val="00176DC8"/>
    <w:rsid w:val="00181CFF"/>
    <w:rsid w:val="001928E2"/>
    <w:rsid w:val="00194967"/>
    <w:rsid w:val="001A49B1"/>
    <w:rsid w:val="001C290A"/>
    <w:rsid w:val="001D0608"/>
    <w:rsid w:val="001D29B8"/>
    <w:rsid w:val="001E1D67"/>
    <w:rsid w:val="001E402A"/>
    <w:rsid w:val="001E59D1"/>
    <w:rsid w:val="001F7D21"/>
    <w:rsid w:val="00207848"/>
    <w:rsid w:val="00216EBB"/>
    <w:rsid w:val="002211FB"/>
    <w:rsid w:val="00223ED9"/>
    <w:rsid w:val="00231615"/>
    <w:rsid w:val="00241F2F"/>
    <w:rsid w:val="002453A7"/>
    <w:rsid w:val="00251CFA"/>
    <w:rsid w:val="00252148"/>
    <w:rsid w:val="0025231B"/>
    <w:rsid w:val="002528D7"/>
    <w:rsid w:val="00253325"/>
    <w:rsid w:val="00266F59"/>
    <w:rsid w:val="00267E4B"/>
    <w:rsid w:val="00267F7E"/>
    <w:rsid w:val="00270EF4"/>
    <w:rsid w:val="00274555"/>
    <w:rsid w:val="0027638A"/>
    <w:rsid w:val="00286097"/>
    <w:rsid w:val="00292808"/>
    <w:rsid w:val="00297017"/>
    <w:rsid w:val="002B25B6"/>
    <w:rsid w:val="002C165F"/>
    <w:rsid w:val="002C4468"/>
    <w:rsid w:val="002D0318"/>
    <w:rsid w:val="002D5EBB"/>
    <w:rsid w:val="002D6C57"/>
    <w:rsid w:val="002E16D9"/>
    <w:rsid w:val="002E2EE0"/>
    <w:rsid w:val="002E5596"/>
    <w:rsid w:val="002F2305"/>
    <w:rsid w:val="003063CA"/>
    <w:rsid w:val="00312E40"/>
    <w:rsid w:val="0033262D"/>
    <w:rsid w:val="00337646"/>
    <w:rsid w:val="003450C3"/>
    <w:rsid w:val="00350DFE"/>
    <w:rsid w:val="00352408"/>
    <w:rsid w:val="00352D7A"/>
    <w:rsid w:val="00354B29"/>
    <w:rsid w:val="0035666D"/>
    <w:rsid w:val="00365350"/>
    <w:rsid w:val="00367C9A"/>
    <w:rsid w:val="003742F5"/>
    <w:rsid w:val="003762D4"/>
    <w:rsid w:val="00387DEE"/>
    <w:rsid w:val="003A191D"/>
    <w:rsid w:val="003B2FBD"/>
    <w:rsid w:val="003B3E9E"/>
    <w:rsid w:val="003B640C"/>
    <w:rsid w:val="003C1120"/>
    <w:rsid w:val="003C5579"/>
    <w:rsid w:val="003D0C02"/>
    <w:rsid w:val="003D24C9"/>
    <w:rsid w:val="003D2ACE"/>
    <w:rsid w:val="003D5935"/>
    <w:rsid w:val="003D65FC"/>
    <w:rsid w:val="003F428D"/>
    <w:rsid w:val="003F6C12"/>
    <w:rsid w:val="004116A3"/>
    <w:rsid w:val="0041267D"/>
    <w:rsid w:val="0041398A"/>
    <w:rsid w:val="0041410F"/>
    <w:rsid w:val="0041461A"/>
    <w:rsid w:val="0041582A"/>
    <w:rsid w:val="004219D4"/>
    <w:rsid w:val="004265EF"/>
    <w:rsid w:val="00427EDD"/>
    <w:rsid w:val="00431019"/>
    <w:rsid w:val="00442DDA"/>
    <w:rsid w:val="004525D5"/>
    <w:rsid w:val="00455B40"/>
    <w:rsid w:val="00460D7A"/>
    <w:rsid w:val="00476B91"/>
    <w:rsid w:val="004A7928"/>
    <w:rsid w:val="004B3B45"/>
    <w:rsid w:val="004B3C0F"/>
    <w:rsid w:val="004B4033"/>
    <w:rsid w:val="004B57F9"/>
    <w:rsid w:val="004B7D0E"/>
    <w:rsid w:val="004C2C35"/>
    <w:rsid w:val="004C6558"/>
    <w:rsid w:val="004C6B99"/>
    <w:rsid w:val="004D41E0"/>
    <w:rsid w:val="004D4A20"/>
    <w:rsid w:val="004E098D"/>
    <w:rsid w:val="004E09B2"/>
    <w:rsid w:val="004F38BE"/>
    <w:rsid w:val="00513845"/>
    <w:rsid w:val="005220D8"/>
    <w:rsid w:val="00526103"/>
    <w:rsid w:val="005304D9"/>
    <w:rsid w:val="0053767A"/>
    <w:rsid w:val="005411AD"/>
    <w:rsid w:val="0055070A"/>
    <w:rsid w:val="00557B42"/>
    <w:rsid w:val="005700C1"/>
    <w:rsid w:val="00574F87"/>
    <w:rsid w:val="00584F40"/>
    <w:rsid w:val="005912EC"/>
    <w:rsid w:val="005A0ABB"/>
    <w:rsid w:val="005B077F"/>
    <w:rsid w:val="005C5030"/>
    <w:rsid w:val="005C57BD"/>
    <w:rsid w:val="005D00A6"/>
    <w:rsid w:val="005D181E"/>
    <w:rsid w:val="005D2CAF"/>
    <w:rsid w:val="005D43EB"/>
    <w:rsid w:val="005D561D"/>
    <w:rsid w:val="005E00D5"/>
    <w:rsid w:val="005E18B5"/>
    <w:rsid w:val="005E2A40"/>
    <w:rsid w:val="005E5BFC"/>
    <w:rsid w:val="005E7657"/>
    <w:rsid w:val="005E7E09"/>
    <w:rsid w:val="005F6BD5"/>
    <w:rsid w:val="005F6EA5"/>
    <w:rsid w:val="006017A5"/>
    <w:rsid w:val="0060756E"/>
    <w:rsid w:val="00607E6D"/>
    <w:rsid w:val="00610904"/>
    <w:rsid w:val="0061264D"/>
    <w:rsid w:val="0064070D"/>
    <w:rsid w:val="006610E1"/>
    <w:rsid w:val="006634E9"/>
    <w:rsid w:val="00663F44"/>
    <w:rsid w:val="00674092"/>
    <w:rsid w:val="006761E7"/>
    <w:rsid w:val="00690A5F"/>
    <w:rsid w:val="00696227"/>
    <w:rsid w:val="006965EF"/>
    <w:rsid w:val="006A3042"/>
    <w:rsid w:val="006B3F3F"/>
    <w:rsid w:val="006D34EA"/>
    <w:rsid w:val="006D5B20"/>
    <w:rsid w:val="006E3F75"/>
    <w:rsid w:val="0070763C"/>
    <w:rsid w:val="007279C8"/>
    <w:rsid w:val="007315F6"/>
    <w:rsid w:val="0073557A"/>
    <w:rsid w:val="007408DF"/>
    <w:rsid w:val="00742E3D"/>
    <w:rsid w:val="0074521F"/>
    <w:rsid w:val="007563F2"/>
    <w:rsid w:val="007658D8"/>
    <w:rsid w:val="00780D31"/>
    <w:rsid w:val="0079104A"/>
    <w:rsid w:val="00795D73"/>
    <w:rsid w:val="007B5F10"/>
    <w:rsid w:val="007B7206"/>
    <w:rsid w:val="007C1418"/>
    <w:rsid w:val="007C2A4B"/>
    <w:rsid w:val="007C47EA"/>
    <w:rsid w:val="007C6CAA"/>
    <w:rsid w:val="007C7C69"/>
    <w:rsid w:val="007D6083"/>
    <w:rsid w:val="007F6155"/>
    <w:rsid w:val="007F762B"/>
    <w:rsid w:val="00801D95"/>
    <w:rsid w:val="00804A02"/>
    <w:rsid w:val="0081509F"/>
    <w:rsid w:val="0081700F"/>
    <w:rsid w:val="00821DD8"/>
    <w:rsid w:val="008226C5"/>
    <w:rsid w:val="00827FCB"/>
    <w:rsid w:val="00831C47"/>
    <w:rsid w:val="00832F66"/>
    <w:rsid w:val="00842187"/>
    <w:rsid w:val="008424E1"/>
    <w:rsid w:val="008478A8"/>
    <w:rsid w:val="00847AEA"/>
    <w:rsid w:val="00862409"/>
    <w:rsid w:val="008649B1"/>
    <w:rsid w:val="0087052C"/>
    <w:rsid w:val="008840BA"/>
    <w:rsid w:val="00884BFE"/>
    <w:rsid w:val="008A0DE1"/>
    <w:rsid w:val="008A1E00"/>
    <w:rsid w:val="008A6D6B"/>
    <w:rsid w:val="008B1C4A"/>
    <w:rsid w:val="008B2102"/>
    <w:rsid w:val="008B372A"/>
    <w:rsid w:val="008C0020"/>
    <w:rsid w:val="008C0AD9"/>
    <w:rsid w:val="008D193F"/>
    <w:rsid w:val="008D2582"/>
    <w:rsid w:val="008D3910"/>
    <w:rsid w:val="008F333B"/>
    <w:rsid w:val="008F53B2"/>
    <w:rsid w:val="008F541E"/>
    <w:rsid w:val="00901312"/>
    <w:rsid w:val="00907CEE"/>
    <w:rsid w:val="00915D8E"/>
    <w:rsid w:val="009210BA"/>
    <w:rsid w:val="009230B3"/>
    <w:rsid w:val="00925E9F"/>
    <w:rsid w:val="00930E0F"/>
    <w:rsid w:val="00937B73"/>
    <w:rsid w:val="00943772"/>
    <w:rsid w:val="00945FF0"/>
    <w:rsid w:val="00950419"/>
    <w:rsid w:val="00951B27"/>
    <w:rsid w:val="009550AD"/>
    <w:rsid w:val="00963167"/>
    <w:rsid w:val="00964D36"/>
    <w:rsid w:val="00972E83"/>
    <w:rsid w:val="0097794F"/>
    <w:rsid w:val="00984374"/>
    <w:rsid w:val="009A0852"/>
    <w:rsid w:val="009A5487"/>
    <w:rsid w:val="009C019F"/>
    <w:rsid w:val="009D1375"/>
    <w:rsid w:val="009E2B01"/>
    <w:rsid w:val="009F2298"/>
    <w:rsid w:val="009F3670"/>
    <w:rsid w:val="009F3F60"/>
    <w:rsid w:val="009F5A80"/>
    <w:rsid w:val="00A02389"/>
    <w:rsid w:val="00A05B5B"/>
    <w:rsid w:val="00A24867"/>
    <w:rsid w:val="00A265A5"/>
    <w:rsid w:val="00A30C51"/>
    <w:rsid w:val="00A33841"/>
    <w:rsid w:val="00A36E62"/>
    <w:rsid w:val="00A477CE"/>
    <w:rsid w:val="00A50D7E"/>
    <w:rsid w:val="00A609DF"/>
    <w:rsid w:val="00A64A83"/>
    <w:rsid w:val="00A663AD"/>
    <w:rsid w:val="00A73606"/>
    <w:rsid w:val="00A80FB0"/>
    <w:rsid w:val="00A81DC9"/>
    <w:rsid w:val="00A855B8"/>
    <w:rsid w:val="00A910D3"/>
    <w:rsid w:val="00A93971"/>
    <w:rsid w:val="00AA1FF6"/>
    <w:rsid w:val="00AB239F"/>
    <w:rsid w:val="00AB5064"/>
    <w:rsid w:val="00AC4957"/>
    <w:rsid w:val="00AC6807"/>
    <w:rsid w:val="00AD2C96"/>
    <w:rsid w:val="00AD57AC"/>
    <w:rsid w:val="00AD57DB"/>
    <w:rsid w:val="00AE4698"/>
    <w:rsid w:val="00AF42A6"/>
    <w:rsid w:val="00B027E6"/>
    <w:rsid w:val="00B02EA0"/>
    <w:rsid w:val="00B072A8"/>
    <w:rsid w:val="00B10FB9"/>
    <w:rsid w:val="00B12203"/>
    <w:rsid w:val="00B13C97"/>
    <w:rsid w:val="00B152F5"/>
    <w:rsid w:val="00B24C82"/>
    <w:rsid w:val="00B34183"/>
    <w:rsid w:val="00B503DD"/>
    <w:rsid w:val="00B54B42"/>
    <w:rsid w:val="00B60236"/>
    <w:rsid w:val="00B61EFB"/>
    <w:rsid w:val="00B90DBE"/>
    <w:rsid w:val="00B94C64"/>
    <w:rsid w:val="00B97A58"/>
    <w:rsid w:val="00BA1A1F"/>
    <w:rsid w:val="00BA67F1"/>
    <w:rsid w:val="00BB173D"/>
    <w:rsid w:val="00BC52C8"/>
    <w:rsid w:val="00BC782D"/>
    <w:rsid w:val="00BD307F"/>
    <w:rsid w:val="00BE74F7"/>
    <w:rsid w:val="00BE78DE"/>
    <w:rsid w:val="00BF3F02"/>
    <w:rsid w:val="00C00B59"/>
    <w:rsid w:val="00C06CD6"/>
    <w:rsid w:val="00C167DD"/>
    <w:rsid w:val="00C17DCE"/>
    <w:rsid w:val="00C26D08"/>
    <w:rsid w:val="00C340BC"/>
    <w:rsid w:val="00C37BAD"/>
    <w:rsid w:val="00C404AD"/>
    <w:rsid w:val="00C429EB"/>
    <w:rsid w:val="00C44D8B"/>
    <w:rsid w:val="00C47F5B"/>
    <w:rsid w:val="00C52E85"/>
    <w:rsid w:val="00C648E4"/>
    <w:rsid w:val="00C83882"/>
    <w:rsid w:val="00C94CD7"/>
    <w:rsid w:val="00CA2CB1"/>
    <w:rsid w:val="00CA49C0"/>
    <w:rsid w:val="00CA4D5D"/>
    <w:rsid w:val="00CA7507"/>
    <w:rsid w:val="00CB72E1"/>
    <w:rsid w:val="00CE330D"/>
    <w:rsid w:val="00CF5AF9"/>
    <w:rsid w:val="00CF6922"/>
    <w:rsid w:val="00D0353A"/>
    <w:rsid w:val="00D10B0E"/>
    <w:rsid w:val="00D11D59"/>
    <w:rsid w:val="00D14368"/>
    <w:rsid w:val="00D16A6A"/>
    <w:rsid w:val="00D3455C"/>
    <w:rsid w:val="00D3474D"/>
    <w:rsid w:val="00D40F81"/>
    <w:rsid w:val="00D42C57"/>
    <w:rsid w:val="00D45698"/>
    <w:rsid w:val="00D521DC"/>
    <w:rsid w:val="00D72541"/>
    <w:rsid w:val="00D82175"/>
    <w:rsid w:val="00D82D87"/>
    <w:rsid w:val="00D94C7B"/>
    <w:rsid w:val="00DA000D"/>
    <w:rsid w:val="00DA18F0"/>
    <w:rsid w:val="00DA1D7A"/>
    <w:rsid w:val="00DA38C6"/>
    <w:rsid w:val="00DA5088"/>
    <w:rsid w:val="00DB1CF9"/>
    <w:rsid w:val="00DC0D0F"/>
    <w:rsid w:val="00DC24E4"/>
    <w:rsid w:val="00DD082E"/>
    <w:rsid w:val="00DE2F0A"/>
    <w:rsid w:val="00DE31FE"/>
    <w:rsid w:val="00DE3EF7"/>
    <w:rsid w:val="00DF3BBF"/>
    <w:rsid w:val="00E159BB"/>
    <w:rsid w:val="00E215F4"/>
    <w:rsid w:val="00E2199E"/>
    <w:rsid w:val="00E3177F"/>
    <w:rsid w:val="00E368A1"/>
    <w:rsid w:val="00E5711A"/>
    <w:rsid w:val="00E61B87"/>
    <w:rsid w:val="00E713A9"/>
    <w:rsid w:val="00E7496E"/>
    <w:rsid w:val="00E9157F"/>
    <w:rsid w:val="00E93D56"/>
    <w:rsid w:val="00EA1773"/>
    <w:rsid w:val="00EB08B2"/>
    <w:rsid w:val="00EB2B94"/>
    <w:rsid w:val="00EB3CF1"/>
    <w:rsid w:val="00EC0929"/>
    <w:rsid w:val="00EC0FFC"/>
    <w:rsid w:val="00ED504E"/>
    <w:rsid w:val="00ED56E1"/>
    <w:rsid w:val="00EE1303"/>
    <w:rsid w:val="00EE7CBD"/>
    <w:rsid w:val="00EF1C42"/>
    <w:rsid w:val="00EF61B4"/>
    <w:rsid w:val="00EF74A5"/>
    <w:rsid w:val="00F00B60"/>
    <w:rsid w:val="00F06B94"/>
    <w:rsid w:val="00F20012"/>
    <w:rsid w:val="00F23481"/>
    <w:rsid w:val="00F32723"/>
    <w:rsid w:val="00F36F49"/>
    <w:rsid w:val="00F405E8"/>
    <w:rsid w:val="00F477EC"/>
    <w:rsid w:val="00F50F7B"/>
    <w:rsid w:val="00F5288A"/>
    <w:rsid w:val="00F5398E"/>
    <w:rsid w:val="00F53E4B"/>
    <w:rsid w:val="00F57371"/>
    <w:rsid w:val="00F61DAD"/>
    <w:rsid w:val="00F73EDB"/>
    <w:rsid w:val="00F85EC5"/>
    <w:rsid w:val="00F930A0"/>
    <w:rsid w:val="00FA69F7"/>
    <w:rsid w:val="00FA762C"/>
    <w:rsid w:val="00FB0E8C"/>
    <w:rsid w:val="00FC1209"/>
    <w:rsid w:val="00FC4F04"/>
    <w:rsid w:val="00FC6B8F"/>
    <w:rsid w:val="00FE0CAE"/>
    <w:rsid w:val="00FE175F"/>
    <w:rsid w:val="00FE77BA"/>
    <w:rsid w:val="00FF061A"/>
    <w:rsid w:val="00FF0C4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108DE"/>
  <w15:docId w15:val="{8976F799-0400-415E-A7FB-39BDF80D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B61E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CEE"/>
  </w:style>
  <w:style w:type="paragraph" w:styleId="a5">
    <w:name w:val="footer"/>
    <w:basedOn w:val="a"/>
    <w:link w:val="a6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CEE"/>
  </w:style>
  <w:style w:type="table" w:styleId="a7">
    <w:name w:val="Table Grid"/>
    <w:basedOn w:val="a1"/>
    <w:uiPriority w:val="59"/>
    <w:rsid w:val="008F33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181CFF"/>
    <w:pPr>
      <w:ind w:firstLineChars="100" w:firstLine="252"/>
      <w:jc w:val="left"/>
    </w:pPr>
    <w:rPr>
      <w:rFonts w:ascii="ＭＳ 明朝" w:eastAsia="ＭＳ 明朝" w:hAnsi="ＭＳ 明朝" w:cs="Times New Roman"/>
      <w:szCs w:val="21"/>
    </w:rPr>
  </w:style>
  <w:style w:type="character" w:customStyle="1" w:styleId="20">
    <w:name w:val="本文インデント 2 (文字)"/>
    <w:basedOn w:val="a0"/>
    <w:link w:val="2"/>
    <w:rsid w:val="00181CFF"/>
    <w:rPr>
      <w:rFonts w:ascii="ＭＳ 明朝" w:eastAsia="ＭＳ 明朝" w:hAnsi="ＭＳ 明朝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3D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DA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21DD8"/>
    <w:pPr>
      <w:jc w:val="center"/>
    </w:pPr>
    <w:rPr>
      <w:rFonts w:ascii="ＭＳ 明朝" w:eastAsia="ＭＳ 明朝" w:hAnsi="ＭＳ 明朝" w:cs="ＭＳ 明朝"/>
      <w:color w:val="000000"/>
      <w:szCs w:val="20"/>
    </w:rPr>
  </w:style>
  <w:style w:type="character" w:customStyle="1" w:styleId="ab">
    <w:name w:val="記 (文字)"/>
    <w:basedOn w:val="a0"/>
    <w:link w:val="aa"/>
    <w:uiPriority w:val="99"/>
    <w:rsid w:val="00821DD8"/>
    <w:rPr>
      <w:rFonts w:ascii="ＭＳ 明朝" w:eastAsia="ＭＳ 明朝" w:hAnsi="ＭＳ 明朝" w:cs="ＭＳ 明朝"/>
      <w:color w:val="000000"/>
      <w:szCs w:val="20"/>
    </w:rPr>
  </w:style>
  <w:style w:type="paragraph" w:styleId="ac">
    <w:name w:val="Closing"/>
    <w:basedOn w:val="a"/>
    <w:link w:val="ad"/>
    <w:unhideWhenUsed/>
    <w:rsid w:val="00117262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117262"/>
    <w:rPr>
      <w:szCs w:val="21"/>
    </w:rPr>
  </w:style>
  <w:style w:type="paragraph" w:styleId="ae">
    <w:name w:val="List Paragraph"/>
    <w:basedOn w:val="a"/>
    <w:uiPriority w:val="34"/>
    <w:qFormat/>
    <w:rsid w:val="002C446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170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70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70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70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700F"/>
    <w:rPr>
      <w:b/>
      <w:bCs/>
    </w:rPr>
  </w:style>
  <w:style w:type="paragraph" w:styleId="af4">
    <w:name w:val="Revision"/>
    <w:hidden/>
    <w:uiPriority w:val="99"/>
    <w:semiHidden/>
    <w:rsid w:val="005E7E09"/>
  </w:style>
  <w:style w:type="character" w:customStyle="1" w:styleId="30">
    <w:name w:val="見出し 3 (文字)"/>
    <w:basedOn w:val="a0"/>
    <w:link w:val="3"/>
    <w:uiPriority w:val="9"/>
    <w:rsid w:val="00B61E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02C8-0AE8-4136-BE12-2EE578B1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　哲也</dc:creator>
  <cp:lastModifiedBy>大山　祐子</cp:lastModifiedBy>
  <cp:revision>18</cp:revision>
  <cp:lastPrinted>2019-04-22T07:34:00Z</cp:lastPrinted>
  <dcterms:created xsi:type="dcterms:W3CDTF">2018-12-13T04:09:00Z</dcterms:created>
  <dcterms:modified xsi:type="dcterms:W3CDTF">2020-03-06T07:45:00Z</dcterms:modified>
</cp:coreProperties>
</file>